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200A11" w:rsidP="004B67FB">
      <w:pPr>
        <w:ind w:left="907" w:right="-999" w:hanging="119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pt;height:814.5pt">
            <v:imagedata r:id="rId7" o:title="665 HA_03.12.2021" croptop="14576f" cropbottom="31094f" cropleft="26297f" cropright="23780f"/>
          </v:shape>
        </w:pict>
      </w:r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88" w:rsidRDefault="00BF4D88" w:rsidP="00B91BBE">
      <w:pPr>
        <w:spacing w:after="0" w:line="240" w:lineRule="auto"/>
      </w:pPr>
      <w:r>
        <w:separator/>
      </w:r>
    </w:p>
  </w:endnote>
  <w:endnote w:type="continuationSeparator" w:id="0">
    <w:p w:rsidR="00BF4D88" w:rsidRDefault="00BF4D88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88" w:rsidRDefault="00BF4D88" w:rsidP="00B91BBE">
      <w:pPr>
        <w:spacing w:after="0" w:line="240" w:lineRule="auto"/>
      </w:pPr>
      <w:r>
        <w:separator/>
      </w:r>
    </w:p>
  </w:footnote>
  <w:footnote w:type="continuationSeparator" w:id="0">
    <w:p w:rsidR="00BF4D88" w:rsidRDefault="00BF4D88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B0862"/>
    <w:rsid w:val="003B3AAC"/>
    <w:rsid w:val="003E4B33"/>
    <w:rsid w:val="00412F75"/>
    <w:rsid w:val="004177F8"/>
    <w:rsid w:val="004267DD"/>
    <w:rsid w:val="00434F5C"/>
    <w:rsid w:val="004A1B7C"/>
    <w:rsid w:val="004A347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2160C"/>
    <w:rsid w:val="00633238"/>
    <w:rsid w:val="006465EC"/>
    <w:rsid w:val="006578E9"/>
    <w:rsid w:val="00660EA4"/>
    <w:rsid w:val="00683129"/>
    <w:rsid w:val="00690241"/>
    <w:rsid w:val="006A5608"/>
    <w:rsid w:val="006B2FC6"/>
    <w:rsid w:val="006B4EAA"/>
    <w:rsid w:val="006B6F2E"/>
    <w:rsid w:val="00737F93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06793"/>
    <w:rsid w:val="00933031"/>
    <w:rsid w:val="0094649D"/>
    <w:rsid w:val="00957417"/>
    <w:rsid w:val="0096623F"/>
    <w:rsid w:val="009760B1"/>
    <w:rsid w:val="009A1DFE"/>
    <w:rsid w:val="009A79AD"/>
    <w:rsid w:val="009E405A"/>
    <w:rsid w:val="00A07BA6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630BB"/>
    <w:rsid w:val="00B91BBE"/>
    <w:rsid w:val="00BD02EC"/>
    <w:rsid w:val="00BD1F64"/>
    <w:rsid w:val="00BD3094"/>
    <w:rsid w:val="00BE04DA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26A5"/>
    <w:rsid w:val="00CE4835"/>
    <w:rsid w:val="00CF5519"/>
    <w:rsid w:val="00D238D8"/>
    <w:rsid w:val="00D349F4"/>
    <w:rsid w:val="00D36AA2"/>
    <w:rsid w:val="00D4674F"/>
    <w:rsid w:val="00D85822"/>
    <w:rsid w:val="00D8706B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A7044"/>
    <w:rsid w:val="00EC790D"/>
    <w:rsid w:val="00ED2DC3"/>
    <w:rsid w:val="00ED6625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61A-B4CB-4B76-BCAD-CB336C0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89</cp:revision>
  <cp:lastPrinted>2021-11-15T11:20:00Z</cp:lastPrinted>
  <dcterms:created xsi:type="dcterms:W3CDTF">2018-03-28T13:40:00Z</dcterms:created>
  <dcterms:modified xsi:type="dcterms:W3CDTF">2021-12-03T07:30:00Z</dcterms:modified>
</cp:coreProperties>
</file>